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707" w:rsidRPr="00C679CB" w:rsidRDefault="00D14707" w:rsidP="00D14707">
      <w:pPr>
        <w:pStyle w:val="21"/>
        <w:shd w:val="clear" w:color="auto" w:fill="auto"/>
        <w:spacing w:line="240" w:lineRule="auto"/>
        <w:ind w:right="20"/>
      </w:pPr>
      <w:r w:rsidRPr="00C679CB">
        <w:rPr>
          <w:rStyle w:val="2"/>
          <w:color w:val="000000"/>
        </w:rPr>
        <w:t>СВЕДЕНИЯ</w:t>
      </w:r>
    </w:p>
    <w:p w:rsidR="00D14707" w:rsidRDefault="00D14707" w:rsidP="00C7004E">
      <w:pPr>
        <w:pStyle w:val="21"/>
        <w:shd w:val="clear" w:color="auto" w:fill="auto"/>
        <w:spacing w:line="240" w:lineRule="auto"/>
        <w:ind w:right="20"/>
        <w:rPr>
          <w:rStyle w:val="2"/>
          <w:color w:val="000000"/>
        </w:rPr>
      </w:pPr>
      <w:r w:rsidRPr="00C679CB">
        <w:rPr>
          <w:rStyle w:val="2"/>
          <w:color w:val="000000"/>
        </w:rPr>
        <w:t xml:space="preserve">о рассчитываемой за </w:t>
      </w:r>
      <w:r w:rsidRPr="00C679CB">
        <w:rPr>
          <w:rStyle w:val="20"/>
          <w:color w:val="000000"/>
        </w:rPr>
        <w:t>20</w:t>
      </w:r>
      <w:r w:rsidR="00D310DC">
        <w:rPr>
          <w:rStyle w:val="20"/>
          <w:color w:val="000000"/>
        </w:rPr>
        <w:t>2</w:t>
      </w:r>
      <w:r w:rsidR="004414ED">
        <w:rPr>
          <w:rStyle w:val="20"/>
          <w:color w:val="000000"/>
        </w:rPr>
        <w:t>3</w:t>
      </w:r>
      <w:r w:rsidR="00BD1240">
        <w:rPr>
          <w:rStyle w:val="20"/>
          <w:color w:val="000000"/>
        </w:rPr>
        <w:t xml:space="preserve"> </w:t>
      </w:r>
      <w:r w:rsidRPr="00C679CB">
        <w:rPr>
          <w:rStyle w:val="2"/>
          <w:color w:val="000000"/>
        </w:rPr>
        <w:t xml:space="preserve"> год среднемесячной заработной плате</w:t>
      </w:r>
      <w:bookmarkStart w:id="0" w:name="_GoBack"/>
      <w:bookmarkEnd w:id="0"/>
    </w:p>
    <w:p w:rsidR="006200AA" w:rsidRPr="00C679CB" w:rsidRDefault="006200AA" w:rsidP="00D14707">
      <w:pPr>
        <w:pStyle w:val="21"/>
        <w:shd w:val="clear" w:color="auto" w:fill="auto"/>
        <w:spacing w:line="240" w:lineRule="auto"/>
        <w:ind w:right="20"/>
        <w:rPr>
          <w:rStyle w:val="2"/>
          <w:color w:val="000000"/>
        </w:rPr>
      </w:pP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2965"/>
        <w:gridCol w:w="2532"/>
        <w:gridCol w:w="2124"/>
        <w:gridCol w:w="2010"/>
      </w:tblGrid>
      <w:tr w:rsidR="00D14707" w:rsidRPr="00C679CB" w:rsidTr="00737870">
        <w:tc>
          <w:tcPr>
            <w:tcW w:w="2965" w:type="dxa"/>
          </w:tcPr>
          <w:p w:rsidR="00D14707" w:rsidRPr="001B1D8B" w:rsidRDefault="00D14707" w:rsidP="008176AC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B1D8B">
              <w:rPr>
                <w:rStyle w:val="210pt"/>
                <w:b/>
                <w:color w:val="000000"/>
                <w:sz w:val="24"/>
                <w:szCs w:val="24"/>
              </w:rPr>
              <w:t>Полное наименование муниципального учреждения в соответствии с Уставом</w:t>
            </w:r>
          </w:p>
        </w:tc>
        <w:tc>
          <w:tcPr>
            <w:tcW w:w="2532" w:type="dxa"/>
          </w:tcPr>
          <w:p w:rsidR="00D14707" w:rsidRPr="001B1D8B" w:rsidRDefault="00D14707" w:rsidP="008176AC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B1D8B">
              <w:rPr>
                <w:rStyle w:val="210pt"/>
                <w:b/>
                <w:color w:val="000000"/>
                <w:sz w:val="24"/>
                <w:szCs w:val="24"/>
              </w:rPr>
              <w:t>Официальное наименование должности руководителя (заместителя руководителя, главного бухгалтера)</w:t>
            </w:r>
          </w:p>
        </w:tc>
        <w:tc>
          <w:tcPr>
            <w:tcW w:w="2124" w:type="dxa"/>
          </w:tcPr>
          <w:p w:rsidR="00D14707" w:rsidRPr="001B1D8B" w:rsidRDefault="00D14707" w:rsidP="008176AC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B1D8B">
              <w:rPr>
                <w:rStyle w:val="210pt"/>
                <w:b/>
                <w:color w:val="000000"/>
                <w:sz w:val="24"/>
                <w:szCs w:val="24"/>
              </w:rPr>
              <w:t>Фамилия, имя и отчество</w:t>
            </w:r>
          </w:p>
        </w:tc>
        <w:tc>
          <w:tcPr>
            <w:tcW w:w="2010" w:type="dxa"/>
          </w:tcPr>
          <w:p w:rsidR="00D14707" w:rsidRPr="001B1D8B" w:rsidRDefault="00D14707" w:rsidP="008176AC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B1D8B">
              <w:rPr>
                <w:rStyle w:val="210pt"/>
                <w:b/>
                <w:color w:val="000000"/>
                <w:sz w:val="24"/>
                <w:szCs w:val="24"/>
              </w:rPr>
              <w:t>Размер</w:t>
            </w:r>
          </w:p>
          <w:p w:rsidR="00D14707" w:rsidRPr="001B1D8B" w:rsidRDefault="00D14707" w:rsidP="008176AC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B1D8B">
              <w:rPr>
                <w:rStyle w:val="210pt"/>
                <w:b/>
                <w:color w:val="000000"/>
                <w:sz w:val="24"/>
                <w:szCs w:val="24"/>
              </w:rPr>
              <w:t>среднемесячной заработной платы, руб., коп.</w:t>
            </w:r>
          </w:p>
        </w:tc>
      </w:tr>
      <w:tr w:rsidR="00D14707" w:rsidRPr="006200AA" w:rsidTr="00737870">
        <w:tc>
          <w:tcPr>
            <w:tcW w:w="2965" w:type="dxa"/>
          </w:tcPr>
          <w:p w:rsidR="00D14707" w:rsidRPr="00363CA6" w:rsidRDefault="00D14707" w:rsidP="00A43453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 xml:space="preserve">Муниципальное </w:t>
            </w:r>
            <w:r w:rsidR="00A43453" w:rsidRPr="00363CA6">
              <w:rPr>
                <w:rStyle w:val="210pt"/>
                <w:color w:val="000000"/>
                <w:sz w:val="28"/>
                <w:szCs w:val="28"/>
              </w:rPr>
              <w:t xml:space="preserve">бюджетное учреждение </w:t>
            </w:r>
            <w:r w:rsidRPr="00363CA6">
              <w:rPr>
                <w:rStyle w:val="210pt"/>
                <w:color w:val="000000"/>
                <w:sz w:val="28"/>
                <w:szCs w:val="28"/>
              </w:rPr>
              <w:t xml:space="preserve"> «Центр кадастровых работ» Омского муниципального района Омской области</w:t>
            </w:r>
          </w:p>
        </w:tc>
        <w:tc>
          <w:tcPr>
            <w:tcW w:w="2532" w:type="dxa"/>
          </w:tcPr>
          <w:p w:rsidR="00D14707" w:rsidRPr="00363CA6" w:rsidRDefault="00D14707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D14707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363CA6">
              <w:t>Мухамедчина</w:t>
            </w:r>
            <w:proofErr w:type="spellEnd"/>
            <w:r w:rsidRPr="00363CA6">
              <w:t xml:space="preserve"> Елена Ивановна</w:t>
            </w:r>
          </w:p>
        </w:tc>
        <w:tc>
          <w:tcPr>
            <w:tcW w:w="2010" w:type="dxa"/>
          </w:tcPr>
          <w:p w:rsidR="00D14707" w:rsidRPr="00363CA6" w:rsidRDefault="00D85213" w:rsidP="00D85213">
            <w:pPr>
              <w:pStyle w:val="21"/>
              <w:shd w:val="clear" w:color="auto" w:fill="auto"/>
              <w:spacing w:line="240" w:lineRule="auto"/>
            </w:pPr>
            <w:r w:rsidRPr="00363CA6">
              <w:t>302 618,81</w:t>
            </w:r>
          </w:p>
        </w:tc>
      </w:tr>
      <w:tr w:rsidR="00D85213" w:rsidRPr="006200AA" w:rsidTr="00737870">
        <w:tc>
          <w:tcPr>
            <w:tcW w:w="2965" w:type="dxa"/>
          </w:tcPr>
          <w:p w:rsidR="00D85213" w:rsidRPr="00363CA6" w:rsidRDefault="00D85213" w:rsidP="00A43453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Муниципальное бюджетное учреждение  «Центр кадастровых работ» Омского муниципального района Омской области</w:t>
            </w:r>
          </w:p>
        </w:tc>
        <w:tc>
          <w:tcPr>
            <w:tcW w:w="2532" w:type="dxa"/>
          </w:tcPr>
          <w:p w:rsidR="00D85213" w:rsidRPr="00363CA6" w:rsidRDefault="00D85213" w:rsidP="007B3F4E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D85213" w:rsidRPr="00363CA6" w:rsidRDefault="00D85213" w:rsidP="007B3F4E">
            <w:pPr>
              <w:pStyle w:val="21"/>
              <w:shd w:val="clear" w:color="auto" w:fill="auto"/>
              <w:spacing w:line="240" w:lineRule="auto"/>
            </w:pPr>
            <w:r w:rsidRPr="00363CA6">
              <w:t xml:space="preserve">Щербина Лариса </w:t>
            </w:r>
            <w:proofErr w:type="spellStart"/>
            <w:r w:rsidRPr="00363CA6">
              <w:t>Увайсовна</w:t>
            </w:r>
            <w:proofErr w:type="spellEnd"/>
          </w:p>
        </w:tc>
        <w:tc>
          <w:tcPr>
            <w:tcW w:w="2010" w:type="dxa"/>
          </w:tcPr>
          <w:p w:rsidR="00D85213" w:rsidRPr="00363CA6" w:rsidRDefault="00D85213" w:rsidP="00D85213">
            <w:pPr>
              <w:pStyle w:val="21"/>
              <w:shd w:val="clear" w:color="auto" w:fill="auto"/>
              <w:spacing w:line="240" w:lineRule="auto"/>
            </w:pPr>
            <w:r w:rsidRPr="00363CA6">
              <w:t>119 819,45</w:t>
            </w:r>
          </w:p>
        </w:tc>
      </w:tr>
      <w:tr w:rsidR="00D85213" w:rsidRPr="006200AA" w:rsidTr="00737870">
        <w:tc>
          <w:tcPr>
            <w:tcW w:w="2965" w:type="dxa"/>
          </w:tcPr>
          <w:p w:rsidR="00D85213" w:rsidRPr="00363CA6" w:rsidRDefault="00D85213" w:rsidP="00A43453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Муниципальное бюджетное учреждение  «Центр кадастровых работ» Омского муниципального района Омской области</w:t>
            </w:r>
          </w:p>
        </w:tc>
        <w:tc>
          <w:tcPr>
            <w:tcW w:w="2532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2124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proofErr w:type="spellStart"/>
            <w:r w:rsidRPr="00363CA6">
              <w:rPr>
                <w:rStyle w:val="210pt"/>
                <w:color w:val="000000"/>
                <w:sz w:val="28"/>
                <w:szCs w:val="28"/>
              </w:rPr>
              <w:t>Чечурина</w:t>
            </w:r>
            <w:proofErr w:type="spellEnd"/>
          </w:p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Людмила</w:t>
            </w:r>
          </w:p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Валентиновна</w:t>
            </w:r>
          </w:p>
        </w:tc>
        <w:tc>
          <w:tcPr>
            <w:tcW w:w="2010" w:type="dxa"/>
          </w:tcPr>
          <w:p w:rsidR="00D85213" w:rsidRPr="00363CA6" w:rsidRDefault="00D85213" w:rsidP="00B826D1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90 456,16</w:t>
            </w:r>
          </w:p>
        </w:tc>
      </w:tr>
      <w:tr w:rsidR="00D85213" w:rsidRPr="006200AA" w:rsidTr="00737870">
        <w:tc>
          <w:tcPr>
            <w:tcW w:w="2965" w:type="dxa"/>
          </w:tcPr>
          <w:p w:rsidR="00D85213" w:rsidRPr="00363CA6" w:rsidRDefault="00D85213" w:rsidP="00A43453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Муниципальное бюджетное учреждение  «Центр кадастровых работ» Омского муниципального района Омской области</w:t>
            </w:r>
          </w:p>
          <w:p w:rsidR="00D85213" w:rsidRPr="00363CA6" w:rsidRDefault="00D85213" w:rsidP="00A43453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2124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proofErr w:type="spellStart"/>
            <w:r w:rsidRPr="00363CA6">
              <w:rPr>
                <w:rStyle w:val="210pt"/>
                <w:color w:val="000000"/>
                <w:sz w:val="28"/>
                <w:szCs w:val="28"/>
              </w:rPr>
              <w:t>Дойхон</w:t>
            </w:r>
            <w:proofErr w:type="spellEnd"/>
          </w:p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Георгий Георгиевич</w:t>
            </w:r>
          </w:p>
        </w:tc>
        <w:tc>
          <w:tcPr>
            <w:tcW w:w="2010" w:type="dxa"/>
          </w:tcPr>
          <w:p w:rsidR="00D85213" w:rsidRPr="00363CA6" w:rsidRDefault="00D85213" w:rsidP="004D374D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90 </w:t>
            </w:r>
            <w:r w:rsidR="004D374D">
              <w:rPr>
                <w:rStyle w:val="210pt"/>
                <w:color w:val="000000"/>
                <w:sz w:val="28"/>
                <w:szCs w:val="28"/>
              </w:rPr>
              <w:t>418</w:t>
            </w:r>
            <w:r w:rsidRPr="00363CA6">
              <w:rPr>
                <w:rStyle w:val="210pt"/>
                <w:color w:val="000000"/>
                <w:sz w:val="28"/>
                <w:szCs w:val="28"/>
              </w:rPr>
              <w:t xml:space="preserve">,55 </w:t>
            </w:r>
          </w:p>
        </w:tc>
      </w:tr>
      <w:tr w:rsidR="00D85213" w:rsidRPr="006200AA" w:rsidTr="00737870">
        <w:tc>
          <w:tcPr>
            <w:tcW w:w="2965" w:type="dxa"/>
          </w:tcPr>
          <w:p w:rsidR="00D85213" w:rsidRPr="00363CA6" w:rsidRDefault="00D85213" w:rsidP="006200AA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 xml:space="preserve">Муниципальное казенное учреждение </w:t>
            </w:r>
            <w:r w:rsidRPr="00363CA6">
              <w:rPr>
                <w:rStyle w:val="210pt"/>
                <w:color w:val="000000"/>
                <w:sz w:val="28"/>
                <w:szCs w:val="28"/>
              </w:rPr>
              <w:lastRenderedPageBreak/>
              <w:t>«Управление капитального строительства» Омского муниципального района Омской области</w:t>
            </w:r>
          </w:p>
        </w:tc>
        <w:tc>
          <w:tcPr>
            <w:tcW w:w="2532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124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363CA6">
              <w:rPr>
                <w:rStyle w:val="210pt"/>
                <w:color w:val="000000"/>
                <w:sz w:val="28"/>
                <w:szCs w:val="28"/>
              </w:rPr>
              <w:t>Хомов</w:t>
            </w:r>
            <w:proofErr w:type="spellEnd"/>
          </w:p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Александр</w:t>
            </w:r>
          </w:p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2010" w:type="dxa"/>
          </w:tcPr>
          <w:p w:rsidR="00D85213" w:rsidRPr="00363CA6" w:rsidRDefault="00D85213" w:rsidP="003823EC">
            <w:pPr>
              <w:pStyle w:val="21"/>
              <w:shd w:val="clear" w:color="auto" w:fill="auto"/>
              <w:spacing w:line="240" w:lineRule="auto"/>
            </w:pPr>
            <w:r w:rsidRPr="00363CA6">
              <w:lastRenderedPageBreak/>
              <w:t>172 206,61</w:t>
            </w:r>
          </w:p>
        </w:tc>
      </w:tr>
      <w:tr w:rsidR="00D85213" w:rsidRPr="006200AA" w:rsidTr="00737870">
        <w:tc>
          <w:tcPr>
            <w:tcW w:w="2965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» Омского муниципального района Омской области</w:t>
            </w:r>
          </w:p>
        </w:tc>
        <w:tc>
          <w:tcPr>
            <w:tcW w:w="2532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 xml:space="preserve">заместитель </w:t>
            </w:r>
          </w:p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2124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Федоров</w:t>
            </w:r>
          </w:p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Дмитрий</w:t>
            </w:r>
          </w:p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Петрович</w:t>
            </w:r>
          </w:p>
        </w:tc>
        <w:tc>
          <w:tcPr>
            <w:tcW w:w="2010" w:type="dxa"/>
          </w:tcPr>
          <w:p w:rsidR="00D85213" w:rsidRPr="00363CA6" w:rsidRDefault="00D85213" w:rsidP="00D85213">
            <w:pPr>
              <w:pStyle w:val="21"/>
              <w:shd w:val="clear" w:color="auto" w:fill="auto"/>
              <w:spacing w:line="240" w:lineRule="auto"/>
            </w:pPr>
            <w:r w:rsidRPr="00363CA6">
              <w:t>135 768,18</w:t>
            </w:r>
          </w:p>
        </w:tc>
      </w:tr>
      <w:tr w:rsidR="00D85213" w:rsidRPr="006200AA" w:rsidTr="00737870">
        <w:tc>
          <w:tcPr>
            <w:tcW w:w="2965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Хозяйственное управление Администрации Омского муниципального района Омской области»</w:t>
            </w:r>
          </w:p>
        </w:tc>
        <w:tc>
          <w:tcPr>
            <w:tcW w:w="2532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363CA6">
              <w:rPr>
                <w:rStyle w:val="210pt"/>
                <w:color w:val="000000"/>
                <w:sz w:val="28"/>
                <w:szCs w:val="28"/>
              </w:rPr>
              <w:t>Бердин</w:t>
            </w:r>
            <w:proofErr w:type="spellEnd"/>
          </w:p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363CA6">
              <w:rPr>
                <w:rStyle w:val="210pt"/>
                <w:color w:val="000000"/>
                <w:sz w:val="28"/>
                <w:szCs w:val="28"/>
              </w:rPr>
              <w:t>Жанбербай</w:t>
            </w:r>
            <w:proofErr w:type="spellEnd"/>
          </w:p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363CA6">
              <w:rPr>
                <w:rStyle w:val="210pt"/>
                <w:color w:val="000000"/>
                <w:sz w:val="28"/>
                <w:szCs w:val="28"/>
              </w:rPr>
              <w:t>Каиргельдович</w:t>
            </w:r>
            <w:proofErr w:type="spellEnd"/>
          </w:p>
        </w:tc>
        <w:tc>
          <w:tcPr>
            <w:tcW w:w="2010" w:type="dxa"/>
          </w:tcPr>
          <w:p w:rsidR="00D85213" w:rsidRPr="00363CA6" w:rsidRDefault="00D85213" w:rsidP="00D85213">
            <w:pPr>
              <w:pStyle w:val="21"/>
              <w:shd w:val="clear" w:color="auto" w:fill="auto"/>
              <w:spacing w:line="240" w:lineRule="auto"/>
            </w:pPr>
            <w:r w:rsidRPr="00363CA6">
              <w:t>246 907,73</w:t>
            </w:r>
          </w:p>
        </w:tc>
      </w:tr>
      <w:tr w:rsidR="00D85213" w:rsidRPr="006200AA" w:rsidTr="00737870">
        <w:tc>
          <w:tcPr>
            <w:tcW w:w="2965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Хозяйственное управление Администрации Омского муниципального района Омской области»</w:t>
            </w:r>
          </w:p>
        </w:tc>
        <w:tc>
          <w:tcPr>
            <w:tcW w:w="2532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заместитель</w:t>
            </w:r>
          </w:p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2124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Кирсанов</w:t>
            </w:r>
          </w:p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Юрий</w:t>
            </w:r>
          </w:p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2010" w:type="dxa"/>
          </w:tcPr>
          <w:p w:rsidR="00D85213" w:rsidRPr="00363CA6" w:rsidRDefault="007A10DF" w:rsidP="003823EC">
            <w:pPr>
              <w:pStyle w:val="21"/>
              <w:shd w:val="clear" w:color="auto" w:fill="auto"/>
              <w:spacing w:line="240" w:lineRule="auto"/>
            </w:pPr>
            <w:r w:rsidRPr="00363CA6">
              <w:t>105 753,92</w:t>
            </w:r>
          </w:p>
        </w:tc>
      </w:tr>
      <w:tr w:rsidR="00D85213" w:rsidRPr="006200AA" w:rsidTr="00737870">
        <w:tc>
          <w:tcPr>
            <w:tcW w:w="2965" w:type="dxa"/>
          </w:tcPr>
          <w:p w:rsidR="00D85213" w:rsidRPr="00363CA6" w:rsidRDefault="00D85213" w:rsidP="00576066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Хозяйственное управление Администрации Омского муниципального района Омской области»</w:t>
            </w:r>
          </w:p>
        </w:tc>
        <w:tc>
          <w:tcPr>
            <w:tcW w:w="2532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заместитель директора по закупкам</w:t>
            </w:r>
          </w:p>
        </w:tc>
        <w:tc>
          <w:tcPr>
            <w:tcW w:w="2124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363CA6">
              <w:rPr>
                <w:rStyle w:val="210pt"/>
                <w:color w:val="000000"/>
                <w:sz w:val="28"/>
                <w:szCs w:val="28"/>
              </w:rPr>
              <w:t>Белебеха</w:t>
            </w:r>
            <w:proofErr w:type="spellEnd"/>
          </w:p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Наталья</w:t>
            </w:r>
          </w:p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010" w:type="dxa"/>
          </w:tcPr>
          <w:p w:rsidR="00D85213" w:rsidRPr="00363CA6" w:rsidRDefault="00D85213" w:rsidP="007A10DF">
            <w:pPr>
              <w:pStyle w:val="21"/>
              <w:shd w:val="clear" w:color="auto" w:fill="auto"/>
              <w:spacing w:line="240" w:lineRule="auto"/>
            </w:pPr>
            <w:r w:rsidRPr="00363CA6">
              <w:t>1</w:t>
            </w:r>
            <w:r w:rsidR="007A10DF" w:rsidRPr="00363CA6">
              <w:t>48 473,93</w:t>
            </w:r>
          </w:p>
        </w:tc>
      </w:tr>
      <w:tr w:rsidR="00D85213" w:rsidRPr="006200AA" w:rsidTr="00737870">
        <w:tc>
          <w:tcPr>
            <w:tcW w:w="2965" w:type="dxa"/>
          </w:tcPr>
          <w:p w:rsidR="00D85213" w:rsidRPr="00363CA6" w:rsidRDefault="00D85213" w:rsidP="00AE0C54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 xml:space="preserve">Муниципальное казенное учреждение </w:t>
            </w:r>
            <w:r w:rsidRPr="00363CA6">
              <w:rPr>
                <w:rStyle w:val="210pt"/>
                <w:color w:val="000000"/>
                <w:sz w:val="28"/>
                <w:szCs w:val="28"/>
              </w:rPr>
              <w:lastRenderedPageBreak/>
              <w:t>«Единая дежурно-диспетчерская служба Омского муниципального района Омской области»</w:t>
            </w:r>
          </w:p>
        </w:tc>
        <w:tc>
          <w:tcPr>
            <w:tcW w:w="2532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lastRenderedPageBreak/>
              <w:t xml:space="preserve">исполняющий обязанности </w:t>
            </w:r>
            <w:r w:rsidRPr="00363CA6">
              <w:rPr>
                <w:rStyle w:val="210pt"/>
                <w:color w:val="000000"/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2124" w:type="dxa"/>
          </w:tcPr>
          <w:p w:rsidR="00D85213" w:rsidRPr="00363CA6" w:rsidRDefault="00D85213" w:rsidP="004414ED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363CA6">
              <w:lastRenderedPageBreak/>
              <w:t>Лысиков</w:t>
            </w:r>
            <w:proofErr w:type="spellEnd"/>
          </w:p>
          <w:p w:rsidR="00D85213" w:rsidRPr="00363CA6" w:rsidRDefault="00D85213" w:rsidP="004414ED">
            <w:pPr>
              <w:pStyle w:val="21"/>
              <w:shd w:val="clear" w:color="auto" w:fill="auto"/>
              <w:spacing w:line="240" w:lineRule="auto"/>
            </w:pPr>
            <w:r w:rsidRPr="00363CA6">
              <w:t>Александр</w:t>
            </w:r>
          </w:p>
          <w:p w:rsidR="00D85213" w:rsidRPr="00363CA6" w:rsidRDefault="00D85213" w:rsidP="004414ED">
            <w:pPr>
              <w:pStyle w:val="21"/>
              <w:shd w:val="clear" w:color="auto" w:fill="auto"/>
              <w:spacing w:line="240" w:lineRule="auto"/>
            </w:pPr>
            <w:r w:rsidRPr="00363CA6">
              <w:lastRenderedPageBreak/>
              <w:t>Вячеславович</w:t>
            </w:r>
          </w:p>
        </w:tc>
        <w:tc>
          <w:tcPr>
            <w:tcW w:w="2010" w:type="dxa"/>
          </w:tcPr>
          <w:p w:rsidR="00D85213" w:rsidRPr="00363CA6" w:rsidRDefault="00D85213" w:rsidP="004414ED">
            <w:pPr>
              <w:pStyle w:val="21"/>
              <w:shd w:val="clear" w:color="auto" w:fill="auto"/>
              <w:spacing w:line="240" w:lineRule="auto"/>
            </w:pPr>
            <w:r w:rsidRPr="00363CA6">
              <w:lastRenderedPageBreak/>
              <w:t>62 979,40</w:t>
            </w:r>
          </w:p>
        </w:tc>
      </w:tr>
      <w:tr w:rsidR="00D85213" w:rsidRPr="006200AA" w:rsidTr="00737870">
        <w:tc>
          <w:tcPr>
            <w:tcW w:w="2965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Муниципальный архив Омского муниципального района Омской области»</w:t>
            </w:r>
          </w:p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532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363CA6">
              <w:t>Седымова</w:t>
            </w:r>
            <w:proofErr w:type="spellEnd"/>
          </w:p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t>Елена</w:t>
            </w:r>
          </w:p>
          <w:p w:rsidR="00D85213" w:rsidRPr="00363CA6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t>Александровна</w:t>
            </w:r>
          </w:p>
        </w:tc>
        <w:tc>
          <w:tcPr>
            <w:tcW w:w="2010" w:type="dxa"/>
          </w:tcPr>
          <w:p w:rsidR="00D85213" w:rsidRPr="00363CA6" w:rsidRDefault="00D85213" w:rsidP="00202A5F">
            <w:pPr>
              <w:pStyle w:val="21"/>
              <w:shd w:val="clear" w:color="auto" w:fill="auto"/>
              <w:spacing w:line="240" w:lineRule="auto"/>
            </w:pPr>
            <w:r w:rsidRPr="00363CA6">
              <w:t>82 791,71</w:t>
            </w:r>
          </w:p>
        </w:tc>
      </w:tr>
      <w:tr w:rsidR="00D85213" w:rsidRPr="006200AA" w:rsidTr="00737870">
        <w:tc>
          <w:tcPr>
            <w:tcW w:w="2965" w:type="dxa"/>
          </w:tcPr>
          <w:p w:rsidR="00D85213" w:rsidRPr="00363CA6" w:rsidRDefault="00D85213" w:rsidP="006200AA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Муниципальный архив Омского муниципального района Омской области»</w:t>
            </w:r>
          </w:p>
        </w:tc>
        <w:tc>
          <w:tcPr>
            <w:tcW w:w="2532" w:type="dxa"/>
          </w:tcPr>
          <w:p w:rsidR="00D85213" w:rsidRPr="00363CA6" w:rsidRDefault="00D85213" w:rsidP="006921AB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заместитель</w:t>
            </w:r>
          </w:p>
          <w:p w:rsidR="00D85213" w:rsidRPr="00363CA6" w:rsidRDefault="00D85213" w:rsidP="006921AB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2124" w:type="dxa"/>
          </w:tcPr>
          <w:p w:rsidR="00D85213" w:rsidRPr="00363CA6" w:rsidRDefault="00D85213" w:rsidP="006921AB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363CA6">
              <w:rPr>
                <w:rStyle w:val="210pt"/>
                <w:color w:val="000000"/>
                <w:sz w:val="28"/>
                <w:szCs w:val="28"/>
              </w:rPr>
              <w:t>Шерканова</w:t>
            </w:r>
            <w:proofErr w:type="spellEnd"/>
          </w:p>
          <w:p w:rsidR="00D85213" w:rsidRPr="00363CA6" w:rsidRDefault="00D85213" w:rsidP="006921AB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Любовь</w:t>
            </w:r>
          </w:p>
          <w:p w:rsidR="00D85213" w:rsidRPr="00363CA6" w:rsidRDefault="00D85213" w:rsidP="006921AB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Федоровна</w:t>
            </w:r>
          </w:p>
        </w:tc>
        <w:tc>
          <w:tcPr>
            <w:tcW w:w="2010" w:type="dxa"/>
          </w:tcPr>
          <w:p w:rsidR="00D85213" w:rsidRPr="00363CA6" w:rsidRDefault="00D85213" w:rsidP="00202A5F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65 658,96</w:t>
            </w:r>
          </w:p>
        </w:tc>
      </w:tr>
      <w:tr w:rsidR="00D85213" w:rsidRPr="006200AA" w:rsidTr="00737870">
        <w:tc>
          <w:tcPr>
            <w:tcW w:w="2965" w:type="dxa"/>
          </w:tcPr>
          <w:p w:rsidR="00D85213" w:rsidRPr="00890CEA" w:rsidRDefault="00D85213" w:rsidP="006200AA">
            <w:pPr>
              <w:pStyle w:val="21"/>
              <w:shd w:val="clear" w:color="auto" w:fill="auto"/>
              <w:spacing w:line="240" w:lineRule="auto"/>
            </w:pPr>
            <w:r w:rsidRPr="00890CEA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Единый расчетный центр» Омского муниципального района Омской области»</w:t>
            </w:r>
          </w:p>
        </w:tc>
        <w:tc>
          <w:tcPr>
            <w:tcW w:w="2532" w:type="dxa"/>
          </w:tcPr>
          <w:p w:rsidR="00D85213" w:rsidRPr="00890CEA" w:rsidRDefault="00D85213" w:rsidP="00790111">
            <w:pPr>
              <w:pStyle w:val="21"/>
              <w:shd w:val="clear" w:color="auto" w:fill="auto"/>
              <w:spacing w:line="240" w:lineRule="auto"/>
            </w:pPr>
            <w:r w:rsidRPr="00890CEA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890CEA" w:rsidRPr="00890CEA" w:rsidRDefault="00890CEA" w:rsidP="00890CEA">
            <w:pPr>
              <w:pStyle w:val="21"/>
              <w:shd w:val="clear" w:color="auto" w:fill="auto"/>
              <w:spacing w:line="240" w:lineRule="auto"/>
            </w:pPr>
            <w:r w:rsidRPr="00890CEA">
              <w:t>Никонова</w:t>
            </w:r>
          </w:p>
          <w:p w:rsidR="00890CEA" w:rsidRPr="00890CEA" w:rsidRDefault="00890CEA" w:rsidP="00890CEA">
            <w:pPr>
              <w:pStyle w:val="21"/>
              <w:shd w:val="clear" w:color="auto" w:fill="auto"/>
              <w:spacing w:line="240" w:lineRule="auto"/>
            </w:pPr>
            <w:r w:rsidRPr="00890CEA">
              <w:t>Людмила</w:t>
            </w:r>
          </w:p>
          <w:p w:rsidR="00D85213" w:rsidRPr="00890CEA" w:rsidRDefault="00890CEA" w:rsidP="00890CEA">
            <w:pPr>
              <w:pStyle w:val="21"/>
              <w:shd w:val="clear" w:color="auto" w:fill="auto"/>
              <w:spacing w:line="240" w:lineRule="auto"/>
            </w:pPr>
            <w:r w:rsidRPr="00890CEA">
              <w:t>Анатольевна</w:t>
            </w:r>
          </w:p>
        </w:tc>
        <w:tc>
          <w:tcPr>
            <w:tcW w:w="2010" w:type="dxa"/>
          </w:tcPr>
          <w:p w:rsidR="00D85213" w:rsidRPr="00890CEA" w:rsidRDefault="00890CEA" w:rsidP="00737870">
            <w:pPr>
              <w:pStyle w:val="21"/>
              <w:shd w:val="clear" w:color="auto" w:fill="auto"/>
              <w:spacing w:line="240" w:lineRule="auto"/>
            </w:pPr>
            <w:r w:rsidRPr="00890CEA">
              <w:t>100 581,37</w:t>
            </w:r>
          </w:p>
        </w:tc>
      </w:tr>
      <w:tr w:rsidR="00D85213" w:rsidRPr="006200AA" w:rsidTr="00737870">
        <w:tc>
          <w:tcPr>
            <w:tcW w:w="2965" w:type="dxa"/>
          </w:tcPr>
          <w:p w:rsidR="00D85213" w:rsidRPr="00890CEA" w:rsidRDefault="00D85213" w:rsidP="006200AA">
            <w:pPr>
              <w:pStyle w:val="21"/>
              <w:shd w:val="clear" w:color="auto" w:fill="auto"/>
              <w:spacing w:line="240" w:lineRule="auto"/>
            </w:pPr>
            <w:r w:rsidRPr="00890CEA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Единый расчетный центр» Омского муниципального района Омской области»</w:t>
            </w:r>
          </w:p>
        </w:tc>
        <w:tc>
          <w:tcPr>
            <w:tcW w:w="2532" w:type="dxa"/>
          </w:tcPr>
          <w:p w:rsidR="00D85213" w:rsidRPr="00890CEA" w:rsidRDefault="00D85213" w:rsidP="008022E0">
            <w:pPr>
              <w:pStyle w:val="21"/>
              <w:shd w:val="clear" w:color="auto" w:fill="auto"/>
              <w:spacing w:line="240" w:lineRule="auto"/>
            </w:pPr>
            <w:r w:rsidRPr="00890CEA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D85213" w:rsidRPr="00890CEA" w:rsidRDefault="00890CEA" w:rsidP="008022E0">
            <w:pPr>
              <w:pStyle w:val="21"/>
              <w:shd w:val="clear" w:color="auto" w:fill="auto"/>
              <w:spacing w:line="240" w:lineRule="auto"/>
            </w:pPr>
            <w:r w:rsidRPr="00890CEA">
              <w:t>Лебеденко Александр</w:t>
            </w:r>
          </w:p>
          <w:p w:rsidR="00890CEA" w:rsidRPr="00890CEA" w:rsidRDefault="00890CEA" w:rsidP="008022E0">
            <w:pPr>
              <w:pStyle w:val="21"/>
              <w:shd w:val="clear" w:color="auto" w:fill="auto"/>
              <w:spacing w:line="240" w:lineRule="auto"/>
            </w:pPr>
            <w:r w:rsidRPr="00890CEA">
              <w:t>Владимирович</w:t>
            </w:r>
          </w:p>
        </w:tc>
        <w:tc>
          <w:tcPr>
            <w:tcW w:w="2010" w:type="dxa"/>
          </w:tcPr>
          <w:p w:rsidR="00D85213" w:rsidRPr="00890CEA" w:rsidRDefault="00890CEA" w:rsidP="008022E0">
            <w:pPr>
              <w:pStyle w:val="21"/>
              <w:shd w:val="clear" w:color="auto" w:fill="auto"/>
              <w:spacing w:line="240" w:lineRule="auto"/>
            </w:pPr>
            <w:r w:rsidRPr="00890CEA">
              <w:t>12 720,02</w:t>
            </w:r>
          </w:p>
        </w:tc>
      </w:tr>
      <w:tr w:rsidR="00D85213" w:rsidRPr="006200AA" w:rsidTr="00737870">
        <w:tc>
          <w:tcPr>
            <w:tcW w:w="2965" w:type="dxa"/>
          </w:tcPr>
          <w:p w:rsidR="00D85213" w:rsidRDefault="00D85213" w:rsidP="006200AA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890CEA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Единый расчетный центр» Омского муниципального района Омской области»</w:t>
            </w:r>
          </w:p>
          <w:p w:rsidR="00576066" w:rsidRPr="00890CEA" w:rsidRDefault="00576066" w:rsidP="006200AA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</w:tcPr>
          <w:p w:rsidR="00D85213" w:rsidRPr="00890CEA" w:rsidRDefault="00D85213" w:rsidP="004303FD">
            <w:pPr>
              <w:pStyle w:val="21"/>
              <w:shd w:val="clear" w:color="auto" w:fill="auto"/>
              <w:spacing w:line="240" w:lineRule="auto"/>
            </w:pPr>
            <w:r w:rsidRPr="00890CEA">
              <w:rPr>
                <w:rStyle w:val="210pt"/>
                <w:color w:val="000000"/>
                <w:sz w:val="28"/>
                <w:szCs w:val="28"/>
              </w:rPr>
              <w:t>заместитель</w:t>
            </w:r>
          </w:p>
          <w:p w:rsidR="00D85213" w:rsidRPr="00890CEA" w:rsidRDefault="00D85213" w:rsidP="004303FD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890CEA">
              <w:rPr>
                <w:rStyle w:val="210pt"/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2124" w:type="dxa"/>
          </w:tcPr>
          <w:p w:rsidR="00D85213" w:rsidRPr="00890CEA" w:rsidRDefault="00D85213" w:rsidP="008176AC">
            <w:pPr>
              <w:pStyle w:val="21"/>
              <w:shd w:val="clear" w:color="auto" w:fill="auto"/>
              <w:spacing w:line="240" w:lineRule="auto"/>
            </w:pPr>
            <w:r w:rsidRPr="00890CEA">
              <w:t>Лебеденко Александр Владимирович</w:t>
            </w:r>
          </w:p>
        </w:tc>
        <w:tc>
          <w:tcPr>
            <w:tcW w:w="2010" w:type="dxa"/>
          </w:tcPr>
          <w:p w:rsidR="00D85213" w:rsidRPr="00363CA6" w:rsidRDefault="00890CEA" w:rsidP="00737870">
            <w:pPr>
              <w:pStyle w:val="21"/>
              <w:shd w:val="clear" w:color="auto" w:fill="auto"/>
              <w:spacing w:line="240" w:lineRule="auto"/>
              <w:rPr>
                <w:highlight w:val="green"/>
              </w:rPr>
            </w:pPr>
            <w:r w:rsidRPr="00890CEA">
              <w:t>103 446,99</w:t>
            </w:r>
          </w:p>
        </w:tc>
      </w:tr>
      <w:tr w:rsidR="00890CEA" w:rsidRPr="006200AA" w:rsidTr="00737870">
        <w:tc>
          <w:tcPr>
            <w:tcW w:w="2965" w:type="dxa"/>
          </w:tcPr>
          <w:p w:rsidR="00890CEA" w:rsidRPr="00890CEA" w:rsidRDefault="00890CEA" w:rsidP="001A3F33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890CEA">
              <w:rPr>
                <w:rStyle w:val="210pt"/>
                <w:color w:val="000000"/>
                <w:sz w:val="28"/>
                <w:szCs w:val="28"/>
              </w:rPr>
              <w:t xml:space="preserve">Муниципальное казенное учреждение </w:t>
            </w:r>
            <w:r w:rsidRPr="00890CEA">
              <w:rPr>
                <w:rStyle w:val="210pt"/>
                <w:color w:val="000000"/>
                <w:sz w:val="28"/>
                <w:szCs w:val="28"/>
              </w:rPr>
              <w:lastRenderedPageBreak/>
              <w:t>«Единый расчетный центр» Омского муниципального района Омской области»</w:t>
            </w:r>
          </w:p>
        </w:tc>
        <w:tc>
          <w:tcPr>
            <w:tcW w:w="2532" w:type="dxa"/>
          </w:tcPr>
          <w:p w:rsidR="00890CEA" w:rsidRPr="00890CEA" w:rsidRDefault="00890CEA" w:rsidP="001A3F33">
            <w:pPr>
              <w:pStyle w:val="21"/>
              <w:shd w:val="clear" w:color="auto" w:fill="auto"/>
              <w:spacing w:line="240" w:lineRule="auto"/>
            </w:pPr>
            <w:r w:rsidRPr="00890CEA">
              <w:rPr>
                <w:rStyle w:val="210pt"/>
                <w:color w:val="000000"/>
                <w:sz w:val="28"/>
                <w:szCs w:val="28"/>
              </w:rPr>
              <w:lastRenderedPageBreak/>
              <w:t>заместитель</w:t>
            </w:r>
          </w:p>
          <w:p w:rsidR="00890CEA" w:rsidRPr="00890CEA" w:rsidRDefault="00890CEA" w:rsidP="001A3F33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890CEA">
              <w:rPr>
                <w:rStyle w:val="210pt"/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2124" w:type="dxa"/>
          </w:tcPr>
          <w:p w:rsidR="00890CEA" w:rsidRPr="00890CEA" w:rsidRDefault="00890CEA" w:rsidP="00890CEA">
            <w:pPr>
              <w:pStyle w:val="21"/>
              <w:shd w:val="clear" w:color="auto" w:fill="auto"/>
              <w:spacing w:line="240" w:lineRule="auto"/>
            </w:pPr>
            <w:r w:rsidRPr="00890CEA">
              <w:t>Никонова</w:t>
            </w:r>
          </w:p>
          <w:p w:rsidR="00890CEA" w:rsidRPr="00890CEA" w:rsidRDefault="00890CEA" w:rsidP="00890CEA">
            <w:pPr>
              <w:pStyle w:val="21"/>
              <w:shd w:val="clear" w:color="auto" w:fill="auto"/>
              <w:spacing w:line="240" w:lineRule="auto"/>
            </w:pPr>
            <w:r w:rsidRPr="00890CEA">
              <w:t>Людмила</w:t>
            </w:r>
          </w:p>
          <w:p w:rsidR="00890CEA" w:rsidRPr="00890CEA" w:rsidRDefault="00890CEA" w:rsidP="00890CEA">
            <w:pPr>
              <w:pStyle w:val="21"/>
              <w:shd w:val="clear" w:color="auto" w:fill="auto"/>
              <w:spacing w:line="240" w:lineRule="auto"/>
            </w:pPr>
            <w:r w:rsidRPr="00890CEA">
              <w:lastRenderedPageBreak/>
              <w:t>Анатольевна</w:t>
            </w:r>
          </w:p>
        </w:tc>
        <w:tc>
          <w:tcPr>
            <w:tcW w:w="2010" w:type="dxa"/>
          </w:tcPr>
          <w:p w:rsidR="00890CEA" w:rsidRPr="00890CEA" w:rsidRDefault="00890CEA" w:rsidP="00737870">
            <w:pPr>
              <w:pStyle w:val="21"/>
              <w:shd w:val="clear" w:color="auto" w:fill="auto"/>
              <w:spacing w:line="240" w:lineRule="auto"/>
            </w:pPr>
            <w:r>
              <w:lastRenderedPageBreak/>
              <w:t>8 939,36</w:t>
            </w:r>
          </w:p>
        </w:tc>
      </w:tr>
      <w:tr w:rsidR="00890CEA" w:rsidRPr="006200AA" w:rsidTr="00737870">
        <w:tc>
          <w:tcPr>
            <w:tcW w:w="2965" w:type="dxa"/>
          </w:tcPr>
          <w:p w:rsidR="00890CEA" w:rsidRPr="00890CEA" w:rsidRDefault="00890CEA" w:rsidP="00975391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890CEA">
              <w:rPr>
                <w:rStyle w:val="210pt"/>
                <w:color w:val="000000"/>
                <w:sz w:val="28"/>
                <w:szCs w:val="28"/>
              </w:rPr>
              <w:t xml:space="preserve">Муниципальное казенное учреждение «Единый расчетный центр» Омского </w:t>
            </w:r>
            <w:r w:rsidRPr="00890CEA">
              <w:rPr>
                <w:rStyle w:val="29"/>
                <w:color w:val="000000"/>
                <w:sz w:val="28"/>
                <w:szCs w:val="28"/>
              </w:rPr>
              <w:t xml:space="preserve">муниципального </w:t>
            </w:r>
            <w:r w:rsidRPr="00890CEA">
              <w:rPr>
                <w:rStyle w:val="210pt"/>
                <w:color w:val="000000"/>
                <w:sz w:val="28"/>
                <w:szCs w:val="28"/>
              </w:rPr>
              <w:t>района Омской области»</w:t>
            </w:r>
          </w:p>
          <w:p w:rsidR="00890CEA" w:rsidRPr="00890CEA" w:rsidRDefault="00890CEA" w:rsidP="00975391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532" w:type="dxa"/>
          </w:tcPr>
          <w:p w:rsidR="00890CEA" w:rsidRPr="00890CEA" w:rsidRDefault="00890CEA" w:rsidP="00975391">
            <w:pPr>
              <w:pStyle w:val="21"/>
              <w:shd w:val="clear" w:color="auto" w:fill="auto"/>
              <w:spacing w:line="240" w:lineRule="auto"/>
            </w:pPr>
            <w:r w:rsidRPr="00890CEA">
              <w:rPr>
                <w:rStyle w:val="210pt"/>
                <w:color w:val="000000"/>
                <w:sz w:val="28"/>
                <w:szCs w:val="28"/>
              </w:rPr>
              <w:t>Главный бухгалтер- начальник отдела бюджетного учета</w:t>
            </w:r>
          </w:p>
        </w:tc>
        <w:tc>
          <w:tcPr>
            <w:tcW w:w="2124" w:type="dxa"/>
          </w:tcPr>
          <w:p w:rsidR="00890CEA" w:rsidRPr="00890CEA" w:rsidRDefault="00890CEA" w:rsidP="003D0536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890CEA">
              <w:t>Павличук</w:t>
            </w:r>
            <w:proofErr w:type="spellEnd"/>
          </w:p>
          <w:p w:rsidR="00890CEA" w:rsidRPr="00890CEA" w:rsidRDefault="00890CEA" w:rsidP="003D0536">
            <w:pPr>
              <w:pStyle w:val="21"/>
              <w:shd w:val="clear" w:color="auto" w:fill="auto"/>
              <w:spacing w:line="240" w:lineRule="auto"/>
            </w:pPr>
            <w:r w:rsidRPr="00890CEA">
              <w:t>Елена</w:t>
            </w:r>
          </w:p>
          <w:p w:rsidR="00890CEA" w:rsidRPr="00890CEA" w:rsidRDefault="00890CEA" w:rsidP="003D0536">
            <w:pPr>
              <w:pStyle w:val="21"/>
              <w:shd w:val="clear" w:color="auto" w:fill="auto"/>
              <w:spacing w:line="240" w:lineRule="auto"/>
            </w:pPr>
            <w:r w:rsidRPr="00890CEA">
              <w:t>Викторовна</w:t>
            </w:r>
          </w:p>
        </w:tc>
        <w:tc>
          <w:tcPr>
            <w:tcW w:w="2010" w:type="dxa"/>
          </w:tcPr>
          <w:p w:rsidR="00890CEA" w:rsidRPr="00890CEA" w:rsidRDefault="00890CEA" w:rsidP="004303FD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890CEA">
              <w:rPr>
                <w:rStyle w:val="210pt"/>
                <w:color w:val="000000"/>
                <w:sz w:val="28"/>
                <w:szCs w:val="28"/>
              </w:rPr>
              <w:t>108 077,32</w:t>
            </w:r>
          </w:p>
        </w:tc>
      </w:tr>
      <w:tr w:rsidR="00890CEA" w:rsidRPr="006200AA" w:rsidTr="00737870">
        <w:tc>
          <w:tcPr>
            <w:tcW w:w="2965" w:type="dxa"/>
            <w:vAlign w:val="bottom"/>
          </w:tcPr>
          <w:p w:rsidR="00890CEA" w:rsidRPr="00363CA6" w:rsidRDefault="00890CEA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Муниципальное бюджетное учреждение «Оздоровительный центр «Солнечная поляна» Омского муниципального района Омской области</w:t>
            </w:r>
          </w:p>
          <w:p w:rsidR="00890CEA" w:rsidRPr="00363CA6" w:rsidRDefault="00890CEA" w:rsidP="008176AC">
            <w:pPr>
              <w:pStyle w:val="21"/>
              <w:shd w:val="clear" w:color="auto" w:fill="auto"/>
              <w:spacing w:line="240" w:lineRule="auto"/>
            </w:pPr>
          </w:p>
          <w:p w:rsidR="00890CEA" w:rsidRPr="00363CA6" w:rsidRDefault="00890CEA" w:rsidP="008176AC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532" w:type="dxa"/>
          </w:tcPr>
          <w:p w:rsidR="00890CEA" w:rsidRPr="00363CA6" w:rsidRDefault="00890CEA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890CEA" w:rsidRPr="00363CA6" w:rsidRDefault="00890CEA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Игнатов</w:t>
            </w:r>
          </w:p>
          <w:p w:rsidR="00890CEA" w:rsidRPr="00363CA6" w:rsidRDefault="00890CEA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Геннадий</w:t>
            </w:r>
          </w:p>
          <w:p w:rsidR="00890CEA" w:rsidRPr="00363CA6" w:rsidRDefault="00890CEA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Егорович</w:t>
            </w:r>
          </w:p>
        </w:tc>
        <w:tc>
          <w:tcPr>
            <w:tcW w:w="2010" w:type="dxa"/>
          </w:tcPr>
          <w:p w:rsidR="00890CEA" w:rsidRPr="00363CA6" w:rsidRDefault="00890CEA" w:rsidP="001D3BA4">
            <w:pPr>
              <w:pStyle w:val="21"/>
              <w:shd w:val="clear" w:color="auto" w:fill="auto"/>
              <w:spacing w:line="240" w:lineRule="auto"/>
            </w:pPr>
            <w:r w:rsidRPr="00363CA6">
              <w:t>58 653,35</w:t>
            </w:r>
          </w:p>
        </w:tc>
      </w:tr>
      <w:tr w:rsidR="00890CEA" w:rsidRPr="00C679CB" w:rsidTr="00737870">
        <w:tc>
          <w:tcPr>
            <w:tcW w:w="2965" w:type="dxa"/>
            <w:vAlign w:val="bottom"/>
          </w:tcPr>
          <w:p w:rsidR="00890CEA" w:rsidRPr="00363CA6" w:rsidRDefault="00890CEA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Муниципальное бюджетное учреждение «Оздоровительный центр «Солнечная поляна» Омского муниципального района Омской области</w:t>
            </w:r>
          </w:p>
        </w:tc>
        <w:tc>
          <w:tcPr>
            <w:tcW w:w="2532" w:type="dxa"/>
          </w:tcPr>
          <w:p w:rsidR="00890CEA" w:rsidRPr="00363CA6" w:rsidRDefault="00890CEA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Главный</w:t>
            </w:r>
          </w:p>
          <w:p w:rsidR="00890CEA" w:rsidRPr="00363CA6" w:rsidRDefault="00890CEA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2124" w:type="dxa"/>
          </w:tcPr>
          <w:p w:rsidR="00890CEA" w:rsidRPr="00363CA6" w:rsidRDefault="00890CEA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363CA6">
              <w:rPr>
                <w:rStyle w:val="210pt"/>
                <w:color w:val="000000"/>
                <w:sz w:val="28"/>
                <w:szCs w:val="28"/>
              </w:rPr>
              <w:t>Дедюхина</w:t>
            </w:r>
            <w:proofErr w:type="spellEnd"/>
          </w:p>
          <w:p w:rsidR="00890CEA" w:rsidRPr="00363CA6" w:rsidRDefault="00890CEA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Светлана</w:t>
            </w:r>
          </w:p>
          <w:p w:rsidR="00890CEA" w:rsidRPr="00363CA6" w:rsidRDefault="00890CEA" w:rsidP="008176AC">
            <w:pPr>
              <w:pStyle w:val="21"/>
              <w:shd w:val="clear" w:color="auto" w:fill="auto"/>
              <w:spacing w:line="240" w:lineRule="auto"/>
            </w:pPr>
            <w:r w:rsidRPr="00363CA6">
              <w:rPr>
                <w:rStyle w:val="210pt"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010" w:type="dxa"/>
          </w:tcPr>
          <w:p w:rsidR="00890CEA" w:rsidRPr="00363CA6" w:rsidRDefault="00890CEA" w:rsidP="006F3DE9">
            <w:pPr>
              <w:pStyle w:val="21"/>
              <w:shd w:val="clear" w:color="auto" w:fill="auto"/>
              <w:spacing w:line="240" w:lineRule="auto"/>
            </w:pPr>
            <w:r w:rsidRPr="00363CA6">
              <w:t>43 524,74</w:t>
            </w:r>
          </w:p>
        </w:tc>
      </w:tr>
    </w:tbl>
    <w:p w:rsidR="00D14707" w:rsidRPr="00C679CB" w:rsidRDefault="00D14707" w:rsidP="00D14707">
      <w:pPr>
        <w:pStyle w:val="21"/>
        <w:shd w:val="clear" w:color="auto" w:fill="auto"/>
        <w:spacing w:line="240" w:lineRule="auto"/>
        <w:ind w:right="20"/>
      </w:pPr>
    </w:p>
    <w:p w:rsidR="00D14707" w:rsidRDefault="00D14707" w:rsidP="00D14707"/>
    <w:p w:rsidR="002B18F8" w:rsidRDefault="002B18F8"/>
    <w:sectPr w:rsidR="002B18F8" w:rsidSect="006646BC">
      <w:pgSz w:w="11900" w:h="16840"/>
      <w:pgMar w:top="977" w:right="816" w:bottom="112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4707"/>
    <w:rsid w:val="00044F2B"/>
    <w:rsid w:val="00064D46"/>
    <w:rsid w:val="00075361"/>
    <w:rsid w:val="001804DE"/>
    <w:rsid w:val="001A59EB"/>
    <w:rsid w:val="001B47F7"/>
    <w:rsid w:val="001C1145"/>
    <w:rsid w:val="001D3BA4"/>
    <w:rsid w:val="001E2356"/>
    <w:rsid w:val="00202A5F"/>
    <w:rsid w:val="00205B39"/>
    <w:rsid w:val="0024417F"/>
    <w:rsid w:val="002B18F8"/>
    <w:rsid w:val="002C7566"/>
    <w:rsid w:val="002E0694"/>
    <w:rsid w:val="002F06DF"/>
    <w:rsid w:val="00345550"/>
    <w:rsid w:val="00346421"/>
    <w:rsid w:val="00357C76"/>
    <w:rsid w:val="00357D87"/>
    <w:rsid w:val="00363CA6"/>
    <w:rsid w:val="003813B8"/>
    <w:rsid w:val="003823EC"/>
    <w:rsid w:val="00386CB2"/>
    <w:rsid w:val="00395CC1"/>
    <w:rsid w:val="003C613A"/>
    <w:rsid w:val="003D0536"/>
    <w:rsid w:val="003E4E8D"/>
    <w:rsid w:val="004303FD"/>
    <w:rsid w:val="00437A70"/>
    <w:rsid w:val="004414ED"/>
    <w:rsid w:val="00441E22"/>
    <w:rsid w:val="00463125"/>
    <w:rsid w:val="00463BF0"/>
    <w:rsid w:val="00483E0D"/>
    <w:rsid w:val="00486373"/>
    <w:rsid w:val="00496874"/>
    <w:rsid w:val="004A197C"/>
    <w:rsid w:val="004B07A8"/>
    <w:rsid w:val="004B14CF"/>
    <w:rsid w:val="004D374D"/>
    <w:rsid w:val="004D78AB"/>
    <w:rsid w:val="004E47DE"/>
    <w:rsid w:val="005538DD"/>
    <w:rsid w:val="00566C79"/>
    <w:rsid w:val="00576066"/>
    <w:rsid w:val="005E2378"/>
    <w:rsid w:val="006200AA"/>
    <w:rsid w:val="00660A3B"/>
    <w:rsid w:val="0067479B"/>
    <w:rsid w:val="006921AB"/>
    <w:rsid w:val="006A5FA4"/>
    <w:rsid w:val="006F3DE9"/>
    <w:rsid w:val="006F4A4D"/>
    <w:rsid w:val="006F5401"/>
    <w:rsid w:val="00724D81"/>
    <w:rsid w:val="00733B0B"/>
    <w:rsid w:val="0073476B"/>
    <w:rsid w:val="00737870"/>
    <w:rsid w:val="00790111"/>
    <w:rsid w:val="007A10DF"/>
    <w:rsid w:val="0080252D"/>
    <w:rsid w:val="00832427"/>
    <w:rsid w:val="00881657"/>
    <w:rsid w:val="00890CEA"/>
    <w:rsid w:val="00894435"/>
    <w:rsid w:val="008A3DB1"/>
    <w:rsid w:val="008B2C0F"/>
    <w:rsid w:val="008D2489"/>
    <w:rsid w:val="008E3C07"/>
    <w:rsid w:val="0091633B"/>
    <w:rsid w:val="00924717"/>
    <w:rsid w:val="00976C3F"/>
    <w:rsid w:val="00997D7A"/>
    <w:rsid w:val="009C266B"/>
    <w:rsid w:val="009E04FA"/>
    <w:rsid w:val="009F3A4E"/>
    <w:rsid w:val="009F6547"/>
    <w:rsid w:val="00A24EB6"/>
    <w:rsid w:val="00A37CBE"/>
    <w:rsid w:val="00A43453"/>
    <w:rsid w:val="00A806C6"/>
    <w:rsid w:val="00A824B1"/>
    <w:rsid w:val="00AC2BA8"/>
    <w:rsid w:val="00AC5B4F"/>
    <w:rsid w:val="00AD2C8E"/>
    <w:rsid w:val="00AE0C54"/>
    <w:rsid w:val="00B00FC1"/>
    <w:rsid w:val="00B018CE"/>
    <w:rsid w:val="00B10014"/>
    <w:rsid w:val="00B36EA1"/>
    <w:rsid w:val="00B558AC"/>
    <w:rsid w:val="00B7501F"/>
    <w:rsid w:val="00B826D1"/>
    <w:rsid w:val="00B828B2"/>
    <w:rsid w:val="00BA17FB"/>
    <w:rsid w:val="00BC0148"/>
    <w:rsid w:val="00BC174C"/>
    <w:rsid w:val="00BD1240"/>
    <w:rsid w:val="00BD1FD8"/>
    <w:rsid w:val="00C16421"/>
    <w:rsid w:val="00C51923"/>
    <w:rsid w:val="00C7004E"/>
    <w:rsid w:val="00C87F2B"/>
    <w:rsid w:val="00C94802"/>
    <w:rsid w:val="00CA3DAF"/>
    <w:rsid w:val="00CB5F4D"/>
    <w:rsid w:val="00CD5DBA"/>
    <w:rsid w:val="00D115CC"/>
    <w:rsid w:val="00D137FE"/>
    <w:rsid w:val="00D14707"/>
    <w:rsid w:val="00D310DC"/>
    <w:rsid w:val="00D5740D"/>
    <w:rsid w:val="00D7762C"/>
    <w:rsid w:val="00D85213"/>
    <w:rsid w:val="00DA44E3"/>
    <w:rsid w:val="00DF178C"/>
    <w:rsid w:val="00E537C6"/>
    <w:rsid w:val="00E5388F"/>
    <w:rsid w:val="00ED4698"/>
    <w:rsid w:val="00EF58C4"/>
    <w:rsid w:val="00F02C1C"/>
    <w:rsid w:val="00F72D10"/>
    <w:rsid w:val="00F93FC7"/>
    <w:rsid w:val="00FC5BC2"/>
    <w:rsid w:val="00FF1FCD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3C9E0-0CB9-4486-9750-B6035F8A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D1470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D1470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"/>
    <w:uiPriority w:val="99"/>
    <w:rsid w:val="00D1470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9">
    <w:name w:val="Основной текст (2) + 9"/>
    <w:aliases w:val="5 pt,Интервал 0 pt"/>
    <w:basedOn w:val="2"/>
    <w:uiPriority w:val="99"/>
    <w:rsid w:val="00D1470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14707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D14707"/>
    <w:pPr>
      <w:spacing w:after="0" w:line="240" w:lineRule="auto"/>
    </w:pPr>
    <w:rPr>
      <w:rFonts w:ascii="Tahoma" w:eastAsia="Times New Roman" w:hAnsi="Tahom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8A1E-B2E9-4C98-9FB7-11EC59E4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4</cp:revision>
  <cp:lastPrinted>2024-03-01T06:51:00Z</cp:lastPrinted>
  <dcterms:created xsi:type="dcterms:W3CDTF">2020-02-04T03:45:00Z</dcterms:created>
  <dcterms:modified xsi:type="dcterms:W3CDTF">2024-04-09T10:52:00Z</dcterms:modified>
</cp:coreProperties>
</file>